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75B" w:rsidRDefault="0091135B" w:rsidP="006F17F6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Banner</w:t>
      </w:r>
      <w:r w:rsidR="00D713B8">
        <w:rPr>
          <w:b/>
          <w:sz w:val="28"/>
          <w:szCs w:val="28"/>
        </w:rPr>
        <w:t xml:space="preserve"> Health</w:t>
      </w:r>
      <w:r>
        <w:rPr>
          <w:b/>
          <w:sz w:val="28"/>
          <w:szCs w:val="28"/>
        </w:rPr>
        <w:t xml:space="preserve"> BioCommunications Request Form</w:t>
      </w:r>
    </w:p>
    <w:p w:rsidR="00D16C8A" w:rsidRDefault="00FE646F" w:rsidP="00D70822">
      <w:pPr>
        <w:spacing w:after="0"/>
        <w:rPr>
          <w:color w:val="808080" w:themeColor="background1" w:themeShade="80"/>
          <w:sz w:val="20"/>
          <w:szCs w:val="20"/>
        </w:rPr>
      </w:pPr>
      <w:r w:rsidRPr="002603EA">
        <w:rPr>
          <w:color w:val="808080" w:themeColor="background1" w:themeShade="80"/>
          <w:sz w:val="20"/>
          <w:szCs w:val="20"/>
        </w:rPr>
        <w:t xml:space="preserve">Instructions: </w:t>
      </w:r>
    </w:p>
    <w:p w:rsidR="00D70822" w:rsidRDefault="002603EA" w:rsidP="00D70822">
      <w:pPr>
        <w:pStyle w:val="ListParagraph"/>
        <w:numPr>
          <w:ilvl w:val="0"/>
          <w:numId w:val="1"/>
        </w:numPr>
        <w:spacing w:after="0" w:line="240" w:lineRule="auto"/>
        <w:rPr>
          <w:color w:val="808080" w:themeColor="background1" w:themeShade="80"/>
          <w:sz w:val="20"/>
          <w:szCs w:val="20"/>
        </w:rPr>
      </w:pPr>
      <w:r w:rsidRPr="00D70822">
        <w:rPr>
          <w:color w:val="808080" w:themeColor="background1" w:themeShade="80"/>
          <w:sz w:val="20"/>
          <w:szCs w:val="20"/>
        </w:rPr>
        <w:t xml:space="preserve">Please fill out this form to request technical support from University of Arizona Health Sciences BioCommunications. Once the form is complete email the form to </w:t>
      </w:r>
      <w:hyperlink r:id="rId8" w:history="1">
        <w:r w:rsidR="00EB3BAB" w:rsidRPr="00457155">
          <w:rPr>
            <w:rStyle w:val="Hyperlink"/>
            <w:sz w:val="20"/>
            <w:szCs w:val="20"/>
          </w:rPr>
          <w:t>BioComRequest@bannerhealth.com</w:t>
        </w:r>
      </w:hyperlink>
      <w:r w:rsidRPr="00D70822">
        <w:rPr>
          <w:color w:val="808080" w:themeColor="background1" w:themeShade="80"/>
          <w:sz w:val="20"/>
          <w:szCs w:val="20"/>
        </w:rPr>
        <w:t>.</w:t>
      </w:r>
    </w:p>
    <w:p w:rsidR="00D70822" w:rsidRDefault="002603EA" w:rsidP="00D70822">
      <w:pPr>
        <w:pStyle w:val="ListParagraph"/>
        <w:numPr>
          <w:ilvl w:val="0"/>
          <w:numId w:val="1"/>
        </w:numPr>
        <w:spacing w:after="0" w:line="240" w:lineRule="auto"/>
        <w:rPr>
          <w:color w:val="808080" w:themeColor="background1" w:themeShade="80"/>
          <w:sz w:val="20"/>
          <w:szCs w:val="20"/>
        </w:rPr>
      </w:pPr>
      <w:r w:rsidRPr="00D70822">
        <w:rPr>
          <w:color w:val="808080" w:themeColor="background1" w:themeShade="80"/>
          <w:sz w:val="20"/>
          <w:szCs w:val="20"/>
        </w:rPr>
        <w:t xml:space="preserve">If the </w:t>
      </w:r>
      <w:r w:rsidR="00644AB7" w:rsidRPr="00D70822">
        <w:rPr>
          <w:color w:val="808080" w:themeColor="background1" w:themeShade="80"/>
          <w:sz w:val="20"/>
          <w:szCs w:val="20"/>
        </w:rPr>
        <w:t>request is time sensitive</w:t>
      </w:r>
      <w:r w:rsidRPr="00D70822">
        <w:rPr>
          <w:color w:val="808080" w:themeColor="background1" w:themeShade="80"/>
          <w:sz w:val="20"/>
          <w:szCs w:val="20"/>
        </w:rPr>
        <w:t xml:space="preserve"> please email </w:t>
      </w:r>
      <w:bookmarkStart w:id="1" w:name="_Hlk532815290"/>
      <w:r w:rsidR="00DE3094" w:rsidRPr="00C1587F">
        <w:fldChar w:fldCharType="begin"/>
      </w:r>
      <w:r w:rsidR="00DE3094" w:rsidRPr="00C1587F">
        <w:rPr>
          <w:color w:val="0563C1"/>
        </w:rPr>
        <w:instrText xml:space="preserve"> HYPERLINK "mailto:Meiko.Onken@bannerhealth.com" </w:instrText>
      </w:r>
      <w:r w:rsidR="00DE3094" w:rsidRPr="00C1587F">
        <w:fldChar w:fldCharType="separate"/>
      </w:r>
      <w:r w:rsidR="00E6060D" w:rsidRPr="00C1587F">
        <w:rPr>
          <w:rStyle w:val="Hyperlink"/>
          <w:color w:val="0563C1"/>
          <w:sz w:val="20"/>
          <w:szCs w:val="20"/>
        </w:rPr>
        <w:t>Meiko.Onken@bannerhealth.com</w:t>
      </w:r>
      <w:r w:rsidR="00DE3094" w:rsidRPr="00C1587F">
        <w:rPr>
          <w:rStyle w:val="Hyperlink"/>
          <w:color w:val="0563C1"/>
          <w:sz w:val="20"/>
          <w:szCs w:val="20"/>
        </w:rPr>
        <w:fldChar w:fldCharType="end"/>
      </w:r>
      <w:bookmarkEnd w:id="1"/>
      <w:r w:rsidRPr="00D70822">
        <w:rPr>
          <w:color w:val="808080" w:themeColor="background1" w:themeShade="80"/>
          <w:sz w:val="20"/>
          <w:szCs w:val="20"/>
        </w:rPr>
        <w:t xml:space="preserve"> or </w:t>
      </w:r>
      <w:hyperlink r:id="rId9" w:history="1">
        <w:r w:rsidRPr="00C1587F">
          <w:rPr>
            <w:rStyle w:val="Hyperlink"/>
            <w:color w:val="0563C1"/>
            <w:sz w:val="20"/>
            <w:szCs w:val="20"/>
          </w:rPr>
          <w:t>Joni.Raneri@bannerhealth.com</w:t>
        </w:r>
      </w:hyperlink>
      <w:r w:rsidRPr="00D70822">
        <w:rPr>
          <w:color w:val="808080" w:themeColor="background1" w:themeShade="80"/>
          <w:sz w:val="20"/>
          <w:szCs w:val="20"/>
        </w:rPr>
        <w:t xml:space="preserve">.  </w:t>
      </w:r>
    </w:p>
    <w:p w:rsidR="0052452A" w:rsidRDefault="0052452A" w:rsidP="00D70822">
      <w:pPr>
        <w:pStyle w:val="ListParagraph"/>
        <w:numPr>
          <w:ilvl w:val="0"/>
          <w:numId w:val="1"/>
        </w:numPr>
        <w:spacing w:after="0" w:line="240" w:lineRule="auto"/>
        <w:rPr>
          <w:color w:val="808080" w:themeColor="background1" w:themeShade="80"/>
          <w:sz w:val="20"/>
          <w:szCs w:val="20"/>
        </w:rPr>
      </w:pPr>
      <w:r w:rsidRPr="00D70822">
        <w:rPr>
          <w:color w:val="808080" w:themeColor="background1" w:themeShade="80"/>
          <w:sz w:val="20"/>
          <w:szCs w:val="20"/>
        </w:rPr>
        <w:t>Please note that only technical support requests will be approved.</w:t>
      </w:r>
    </w:p>
    <w:p w:rsidR="00D70822" w:rsidRPr="00D70822" w:rsidRDefault="00D70822" w:rsidP="00D70822">
      <w:pPr>
        <w:spacing w:after="0" w:line="240" w:lineRule="auto"/>
        <w:rPr>
          <w:color w:val="808080" w:themeColor="background1" w:themeShade="80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81"/>
        <w:gridCol w:w="89"/>
        <w:gridCol w:w="875"/>
        <w:gridCol w:w="295"/>
        <w:gridCol w:w="1170"/>
        <w:gridCol w:w="1170"/>
        <w:gridCol w:w="4675"/>
      </w:tblGrid>
      <w:tr w:rsidR="002729A5" w:rsidTr="002223AC"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2729A5" w:rsidRDefault="002729A5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21080354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7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729A5" w:rsidRDefault="00AD3667" w:rsidP="00BB384A">
                <w:pPr>
                  <w:rPr>
                    <w:sz w:val="28"/>
                    <w:szCs w:val="28"/>
                  </w:rPr>
                </w:pPr>
                <w:r w:rsidRPr="005D13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29A5" w:rsidTr="002223AC"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2729A5" w:rsidRDefault="002729A5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sdt>
          <w:sdtPr>
            <w:rPr>
              <w:sz w:val="28"/>
              <w:szCs w:val="28"/>
            </w:rPr>
            <w:id w:val="19804883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74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729A5" w:rsidRDefault="00AD3667" w:rsidP="00BB384A">
                <w:pPr>
                  <w:rPr>
                    <w:sz w:val="28"/>
                    <w:szCs w:val="28"/>
                  </w:rPr>
                </w:pPr>
                <w:r w:rsidRPr="005D13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29A5" w:rsidTr="002223AC"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2729A5" w:rsidRDefault="002729A5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sdt>
          <w:sdtPr>
            <w:rPr>
              <w:sz w:val="28"/>
              <w:szCs w:val="28"/>
            </w:rPr>
            <w:id w:val="683200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74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729A5" w:rsidRDefault="00AD3667" w:rsidP="00BB384A">
                <w:pPr>
                  <w:rPr>
                    <w:sz w:val="28"/>
                    <w:szCs w:val="28"/>
                  </w:rPr>
                </w:pPr>
                <w:r w:rsidRPr="005D13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0F13" w:rsidTr="002223AC"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0F13" w:rsidRDefault="004A0F13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</w:t>
            </w:r>
            <w:r w:rsidR="005447AD">
              <w:rPr>
                <w:sz w:val="28"/>
                <w:szCs w:val="28"/>
              </w:rPr>
              <w:t xml:space="preserve"> AU</w:t>
            </w:r>
          </w:p>
        </w:tc>
        <w:sdt>
          <w:sdtPr>
            <w:rPr>
              <w:sz w:val="28"/>
              <w:szCs w:val="28"/>
            </w:rPr>
            <w:id w:val="-12425534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1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0F13" w:rsidRDefault="001B6A1C" w:rsidP="00BB384A">
                <w:pPr>
                  <w:rPr>
                    <w:sz w:val="28"/>
                    <w:szCs w:val="28"/>
                  </w:rPr>
                </w:pPr>
                <w:r w:rsidRPr="005D13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0F13" w:rsidTr="002223AC"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0F13" w:rsidRDefault="005447AD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 Account #</w:t>
            </w:r>
          </w:p>
        </w:tc>
        <w:tc>
          <w:tcPr>
            <w:tcW w:w="7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F13" w:rsidRDefault="00E34D7D" w:rsidP="0050670E">
            <w:pPr>
              <w:tabs>
                <w:tab w:val="center" w:pos="3613"/>
              </w:tabs>
              <w:ind w:left="-108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013842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B6A1C" w:rsidRPr="005D13E1">
                  <w:rPr>
                    <w:rStyle w:val="PlaceholderText"/>
                  </w:rPr>
                  <w:t>Click or tap here to enter text.</w:t>
                </w:r>
              </w:sdtContent>
            </w:sdt>
            <w:r w:rsidR="0050670E">
              <w:rPr>
                <w:sz w:val="28"/>
                <w:szCs w:val="28"/>
              </w:rPr>
              <w:tab/>
            </w:r>
          </w:p>
        </w:tc>
      </w:tr>
      <w:tr w:rsidR="002223AC" w:rsidTr="002223AC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3AC" w:rsidRDefault="002223AC" w:rsidP="0022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1  </w:t>
            </w:r>
            <w:sdt>
              <w:sdtPr>
                <w:rPr>
                  <w:sz w:val="28"/>
                  <w:szCs w:val="28"/>
                </w:rPr>
                <w:id w:val="-19035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3AC" w:rsidRDefault="002223AC" w:rsidP="0022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3  </w:t>
            </w:r>
            <w:sdt>
              <w:sdtPr>
                <w:rPr>
                  <w:sz w:val="28"/>
                  <w:szCs w:val="28"/>
                </w:rPr>
                <w:id w:val="-5859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223AC" w:rsidRDefault="002223AC" w:rsidP="0022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4  </w:t>
            </w:r>
            <w:sdt>
              <w:sdtPr>
                <w:rPr>
                  <w:sz w:val="28"/>
                  <w:szCs w:val="28"/>
                </w:rPr>
                <w:id w:val="-18684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223AC" w:rsidRDefault="002223AC" w:rsidP="0022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5  </w:t>
            </w:r>
            <w:sdt>
              <w:sdtPr>
                <w:rPr>
                  <w:sz w:val="28"/>
                  <w:szCs w:val="28"/>
                </w:rPr>
                <w:id w:val="-71080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23AC" w:rsidRDefault="002223AC" w:rsidP="0022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: </w:t>
            </w:r>
            <w:sdt>
              <w:sdtPr>
                <w:rPr>
                  <w:sz w:val="28"/>
                  <w:szCs w:val="28"/>
                </w:rPr>
                <w:id w:val="-183214449"/>
                <w:placeholder>
                  <w:docPart w:val="621400A601034F95B833224BB2B28798"/>
                </w:placeholder>
                <w:showingPlcHdr/>
                <w:text/>
              </w:sdtPr>
              <w:sdtEndPr/>
              <w:sdtContent>
                <w:r w:rsidRPr="001E275D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:rsidR="00BB384A" w:rsidRDefault="00BB384A" w:rsidP="00BB384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165"/>
        <w:gridCol w:w="1805"/>
        <w:gridCol w:w="1890"/>
        <w:gridCol w:w="2960"/>
      </w:tblGrid>
      <w:tr w:rsidR="00094EF0" w:rsidTr="00BE72BC">
        <w:tc>
          <w:tcPr>
            <w:tcW w:w="2695" w:type="dxa"/>
            <w:gridSpan w:val="2"/>
          </w:tcPr>
          <w:p w:rsidR="00094EF0" w:rsidRDefault="00094EF0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for Request</w:t>
            </w:r>
          </w:p>
        </w:tc>
        <w:sdt>
          <w:sdtPr>
            <w:rPr>
              <w:sz w:val="28"/>
              <w:szCs w:val="28"/>
            </w:rPr>
            <w:id w:val="1357545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3"/>
                <w:tcBorders>
                  <w:bottom w:val="single" w:sz="4" w:space="0" w:color="auto"/>
                </w:tcBorders>
              </w:tcPr>
              <w:p w:rsidR="00094EF0" w:rsidRDefault="001B6A1C" w:rsidP="00BB384A">
                <w:pPr>
                  <w:rPr>
                    <w:sz w:val="28"/>
                    <w:szCs w:val="28"/>
                  </w:rPr>
                </w:pPr>
                <w:r w:rsidRPr="005D13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378D" w:rsidTr="00D70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2378D" w:rsidRDefault="0012378D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 Date</w:t>
            </w:r>
          </w:p>
        </w:tc>
        <w:sdt>
          <w:sdtPr>
            <w:rPr>
              <w:sz w:val="28"/>
              <w:szCs w:val="28"/>
            </w:rPr>
            <w:id w:val="828133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2378D" w:rsidRDefault="0012378D" w:rsidP="00BB384A">
                <w:pPr>
                  <w:rPr>
                    <w:sz w:val="28"/>
                    <w:szCs w:val="28"/>
                  </w:rPr>
                </w:pPr>
                <w:r w:rsidRPr="005D13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2378D" w:rsidRDefault="0012378D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Number</w:t>
            </w:r>
          </w:p>
        </w:tc>
        <w:sdt>
          <w:sdtPr>
            <w:rPr>
              <w:sz w:val="28"/>
              <w:szCs w:val="28"/>
            </w:rPr>
            <w:id w:val="13001885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2378D" w:rsidRDefault="0012378D" w:rsidP="00BB384A">
                <w:pPr>
                  <w:rPr>
                    <w:sz w:val="28"/>
                    <w:szCs w:val="28"/>
                  </w:rPr>
                </w:pPr>
                <w:r w:rsidRPr="005D13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378D" w:rsidTr="00D70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2378D" w:rsidRDefault="0012378D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Time</w:t>
            </w:r>
          </w:p>
        </w:tc>
        <w:sdt>
          <w:sdtPr>
            <w:rPr>
              <w:sz w:val="28"/>
              <w:szCs w:val="28"/>
            </w:rPr>
            <w:id w:val="-2616847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2378D" w:rsidRDefault="0012378D" w:rsidP="00BB384A">
                <w:pPr>
                  <w:rPr>
                    <w:sz w:val="28"/>
                    <w:szCs w:val="28"/>
                  </w:rPr>
                </w:pPr>
                <w:r w:rsidRPr="005D13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2378D" w:rsidRDefault="0012378D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Time</w:t>
            </w:r>
          </w:p>
        </w:tc>
        <w:sdt>
          <w:sdtPr>
            <w:rPr>
              <w:sz w:val="28"/>
              <w:szCs w:val="28"/>
            </w:rPr>
            <w:id w:val="20181191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2378D" w:rsidRDefault="0012378D" w:rsidP="00BB384A">
                <w:pPr>
                  <w:rPr>
                    <w:sz w:val="28"/>
                    <w:szCs w:val="28"/>
                  </w:rPr>
                </w:pPr>
                <w:r w:rsidRPr="005D13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47AD" w:rsidTr="0060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47AD" w:rsidRDefault="005447AD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urring Request  </w:t>
            </w:r>
            <w:sdt>
              <w:sdtPr>
                <w:rPr>
                  <w:sz w:val="28"/>
                  <w:szCs w:val="28"/>
                </w:rPr>
                <w:id w:val="-93813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Recurring Request Details:  </w:t>
            </w:r>
            <w:sdt>
              <w:sdtPr>
                <w:rPr>
                  <w:sz w:val="28"/>
                  <w:szCs w:val="28"/>
                </w:rPr>
                <w:id w:val="1189109908"/>
                <w:placeholder>
                  <w:docPart w:val="932F382BE4D140839795718452B14D87"/>
                </w:placeholder>
                <w:showingPlcHdr/>
                <w:text/>
              </w:sdtPr>
              <w:sdtEndPr/>
              <w:sdtContent>
                <w:r w:rsidRPr="00D70822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:rsidR="005B6BBC" w:rsidRDefault="005B6BBC" w:rsidP="00BB384A">
      <w:pPr>
        <w:rPr>
          <w:sz w:val="28"/>
          <w:szCs w:val="28"/>
        </w:rPr>
      </w:pPr>
    </w:p>
    <w:p w:rsidR="00466FB0" w:rsidRDefault="00466FB0" w:rsidP="00BB384A">
      <w:pPr>
        <w:rPr>
          <w:sz w:val="28"/>
          <w:szCs w:val="28"/>
        </w:rPr>
      </w:pPr>
      <w:r>
        <w:rPr>
          <w:sz w:val="28"/>
          <w:szCs w:val="28"/>
        </w:rPr>
        <w:t>Equipment Being Requested</w:t>
      </w:r>
      <w:r w:rsidR="00207C92"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66FB0" w:rsidTr="00D46D3A">
        <w:tc>
          <w:tcPr>
            <w:tcW w:w="4675" w:type="dxa"/>
          </w:tcPr>
          <w:p w:rsidR="00466FB0" w:rsidRDefault="00466FB0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or  </w:t>
            </w:r>
            <w:sdt>
              <w:sdtPr>
                <w:rPr>
                  <w:sz w:val="28"/>
                  <w:szCs w:val="28"/>
                </w:rPr>
                <w:id w:val="-19698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:rsidR="00466FB0" w:rsidRDefault="00466FB0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V Monitor  </w:t>
            </w:r>
            <w:sdt>
              <w:sdtPr>
                <w:rPr>
                  <w:sz w:val="28"/>
                  <w:szCs w:val="28"/>
                </w:rPr>
                <w:id w:val="-19390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66FB0" w:rsidTr="00D46D3A">
        <w:tc>
          <w:tcPr>
            <w:tcW w:w="4675" w:type="dxa"/>
          </w:tcPr>
          <w:p w:rsidR="00466FB0" w:rsidRDefault="00466FB0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phone Conference System  </w:t>
            </w:r>
            <w:sdt>
              <w:sdtPr>
                <w:rPr>
                  <w:sz w:val="28"/>
                  <w:szCs w:val="28"/>
                </w:rPr>
                <w:id w:val="22441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:rsidR="00466FB0" w:rsidRDefault="00466FB0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sdt>
              <w:sdtPr>
                <w:rPr>
                  <w:sz w:val="28"/>
                  <w:szCs w:val="28"/>
                </w:rPr>
                <w:id w:val="6941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66FB0" w:rsidTr="00D46D3A">
        <w:tc>
          <w:tcPr>
            <w:tcW w:w="4675" w:type="dxa"/>
          </w:tcPr>
          <w:p w:rsidR="00466FB0" w:rsidRDefault="00D46D3A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rophone(s)  </w:t>
            </w:r>
            <w:sdt>
              <w:sdtPr>
                <w:rPr>
                  <w:sz w:val="28"/>
                  <w:szCs w:val="28"/>
                </w:rPr>
                <w:id w:val="148019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:rsidR="00466FB0" w:rsidRDefault="00D46D3A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# of Mics </w:t>
            </w:r>
            <w:sdt>
              <w:sdtPr>
                <w:rPr>
                  <w:sz w:val="28"/>
                  <w:szCs w:val="28"/>
                </w:rPr>
                <w:id w:val="-9191694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46D3A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5447AD" w:rsidTr="00873709">
        <w:tc>
          <w:tcPr>
            <w:tcW w:w="9350" w:type="dxa"/>
            <w:gridSpan w:val="2"/>
          </w:tcPr>
          <w:p w:rsidR="005447AD" w:rsidRDefault="005447AD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  </w:t>
            </w:r>
            <w:sdt>
              <w:sdtPr>
                <w:rPr>
                  <w:sz w:val="28"/>
                  <w:szCs w:val="28"/>
                </w:rPr>
                <w:id w:val="1560976170"/>
                <w:placeholder>
                  <w:docPart w:val="F093342E567E4FD9A482A5DB4DC80B51"/>
                </w:placeholder>
                <w:showingPlcHdr/>
                <w:text/>
              </w:sdtPr>
              <w:sdtEndPr/>
              <w:sdtContent>
                <w:r w:rsidRPr="00D46D3A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:rsidR="0092017C" w:rsidRDefault="0092017C" w:rsidP="00BB384A">
      <w:pPr>
        <w:rPr>
          <w:sz w:val="28"/>
          <w:szCs w:val="28"/>
        </w:rPr>
      </w:pPr>
    </w:p>
    <w:p w:rsidR="00D46D3A" w:rsidRDefault="00C5664E" w:rsidP="00BB384A">
      <w:pPr>
        <w:rPr>
          <w:sz w:val="28"/>
          <w:szCs w:val="28"/>
        </w:rPr>
      </w:pPr>
      <w:r>
        <w:rPr>
          <w:sz w:val="28"/>
          <w:szCs w:val="28"/>
        </w:rPr>
        <w:t>Services Being Requested</w:t>
      </w:r>
      <w:r w:rsidR="00207C92"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73C4" w:rsidTr="00D70822">
        <w:tc>
          <w:tcPr>
            <w:tcW w:w="4675" w:type="dxa"/>
          </w:tcPr>
          <w:p w:rsidR="00DA73C4" w:rsidRDefault="00D70822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ical Support  </w:t>
            </w:r>
            <w:sdt>
              <w:sdtPr>
                <w:rPr>
                  <w:sz w:val="28"/>
                  <w:szCs w:val="28"/>
                </w:rPr>
                <w:id w:val="213051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:rsidR="00DA73C4" w:rsidRDefault="00D70822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aming  </w:t>
            </w:r>
            <w:sdt>
              <w:sdtPr>
                <w:rPr>
                  <w:sz w:val="28"/>
                  <w:szCs w:val="28"/>
                </w:rPr>
                <w:id w:val="15533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47AD" w:rsidTr="00C35800">
        <w:tc>
          <w:tcPr>
            <w:tcW w:w="9350" w:type="dxa"/>
            <w:gridSpan w:val="2"/>
          </w:tcPr>
          <w:p w:rsidR="005447AD" w:rsidRDefault="005447AD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  </w:t>
            </w:r>
            <w:sdt>
              <w:sdtPr>
                <w:rPr>
                  <w:sz w:val="28"/>
                  <w:szCs w:val="28"/>
                </w:rPr>
                <w:id w:val="1750931577"/>
                <w:placeholder>
                  <w:docPart w:val="8ED5B61FA61D4670B0A7A1846EEFBF7F"/>
                </w:placeholder>
                <w:showingPlcHdr/>
                <w:text/>
              </w:sdtPr>
              <w:sdtEndPr/>
              <w:sdtContent>
                <w:r w:rsidRPr="00D70822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:rsidR="00DA73C4" w:rsidRDefault="00DA73C4" w:rsidP="00BB384A">
      <w:pPr>
        <w:rPr>
          <w:sz w:val="28"/>
          <w:szCs w:val="28"/>
        </w:rPr>
      </w:pPr>
    </w:p>
    <w:p w:rsidR="00D70822" w:rsidRDefault="00D70822" w:rsidP="00BB384A">
      <w:pPr>
        <w:rPr>
          <w:sz w:val="28"/>
          <w:szCs w:val="28"/>
        </w:rPr>
      </w:pPr>
      <w:r>
        <w:rPr>
          <w:sz w:val="28"/>
          <w:szCs w:val="28"/>
        </w:rPr>
        <w:t>Approved by</w:t>
      </w:r>
      <w:r w:rsidR="00207C92"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D70822" w:rsidTr="000F3875">
        <w:tc>
          <w:tcPr>
            <w:tcW w:w="3145" w:type="dxa"/>
          </w:tcPr>
          <w:p w:rsidR="00D70822" w:rsidRDefault="00D70822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iko Onken  </w:t>
            </w:r>
            <w:sdt>
              <w:sdtPr>
                <w:rPr>
                  <w:sz w:val="28"/>
                  <w:szCs w:val="28"/>
                </w:rPr>
                <w:id w:val="-9445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05" w:type="dxa"/>
          </w:tcPr>
          <w:p w:rsidR="00D70822" w:rsidRDefault="00D70822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:  </w:t>
            </w:r>
            <w:sdt>
              <w:sdtPr>
                <w:rPr>
                  <w:sz w:val="28"/>
                  <w:szCs w:val="28"/>
                </w:rPr>
                <w:id w:val="-19264090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70822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70822" w:rsidTr="000F3875">
        <w:tc>
          <w:tcPr>
            <w:tcW w:w="3145" w:type="dxa"/>
          </w:tcPr>
          <w:p w:rsidR="00D70822" w:rsidRDefault="00D70822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ni Raneri  </w:t>
            </w:r>
            <w:sdt>
              <w:sdtPr>
                <w:rPr>
                  <w:sz w:val="28"/>
                  <w:szCs w:val="28"/>
                </w:rPr>
                <w:id w:val="121246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05" w:type="dxa"/>
          </w:tcPr>
          <w:p w:rsidR="00D70822" w:rsidRDefault="00D70822" w:rsidP="00BB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:  </w:t>
            </w:r>
            <w:sdt>
              <w:sdtPr>
                <w:rPr>
                  <w:sz w:val="28"/>
                  <w:szCs w:val="28"/>
                </w:rPr>
                <w:id w:val="-21410255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70822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:rsidR="003461F6" w:rsidRPr="00BB384A" w:rsidRDefault="003461F6" w:rsidP="00D70822">
      <w:pPr>
        <w:rPr>
          <w:sz w:val="28"/>
          <w:szCs w:val="28"/>
        </w:rPr>
      </w:pPr>
    </w:p>
    <w:sectPr w:rsidR="003461F6" w:rsidRPr="00BB384A" w:rsidSect="00E6060D">
      <w:headerReference w:type="default" r:id="rId10"/>
      <w:pgSz w:w="12240" w:h="15840"/>
      <w:pgMar w:top="1170" w:right="1440" w:bottom="63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7D" w:rsidRDefault="00E34D7D" w:rsidP="007911D1">
      <w:pPr>
        <w:spacing w:after="0" w:line="240" w:lineRule="auto"/>
      </w:pPr>
      <w:r>
        <w:separator/>
      </w:r>
    </w:p>
  </w:endnote>
  <w:endnote w:type="continuationSeparator" w:id="0">
    <w:p w:rsidR="00E34D7D" w:rsidRDefault="00E34D7D" w:rsidP="007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7D" w:rsidRDefault="00E34D7D" w:rsidP="007911D1">
      <w:pPr>
        <w:spacing w:after="0" w:line="240" w:lineRule="auto"/>
      </w:pPr>
      <w:r>
        <w:separator/>
      </w:r>
    </w:p>
  </w:footnote>
  <w:footnote w:type="continuationSeparator" w:id="0">
    <w:p w:rsidR="00E34D7D" w:rsidRDefault="00E34D7D" w:rsidP="0079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74" w:rsidRPr="00A30F78" w:rsidRDefault="00B15E48" w:rsidP="00390C8F">
    <w:pPr>
      <w:pStyle w:val="Header"/>
    </w:pPr>
    <w:r>
      <w:rPr>
        <w:noProof/>
      </w:rPr>
      <w:drawing>
        <wp:inline distT="0" distB="0" distL="0" distR="0">
          <wp:extent cx="2400300" cy="392049"/>
          <wp:effectExtent l="0" t="0" r="0" b="8255"/>
          <wp:docPr id="1" name="Picture 1" descr="Image result for banner university medi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anner university medic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521" cy="39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B78C3"/>
    <w:multiLevelType w:val="hybridMultilevel"/>
    <w:tmpl w:val="5B3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FfeQsUB0/5N/Gh1BetOJW8+J8DkEYMYilfCRsN6DogQi/fZfxZE2JmLgG5243M4ABlcaNqevMddKA/oPF5ZAQ==" w:salt="x6tuspKrQMh24ANPtS1S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D1"/>
    <w:rsid w:val="0003033B"/>
    <w:rsid w:val="0003033F"/>
    <w:rsid w:val="00094EF0"/>
    <w:rsid w:val="000F3875"/>
    <w:rsid w:val="0012378D"/>
    <w:rsid w:val="00177D77"/>
    <w:rsid w:val="00186435"/>
    <w:rsid w:val="001B6A1C"/>
    <w:rsid w:val="001E275D"/>
    <w:rsid w:val="00207C92"/>
    <w:rsid w:val="00217826"/>
    <w:rsid w:val="002223AC"/>
    <w:rsid w:val="00226ED4"/>
    <w:rsid w:val="002603EA"/>
    <w:rsid w:val="002729A5"/>
    <w:rsid w:val="0029771D"/>
    <w:rsid w:val="002B0B5B"/>
    <w:rsid w:val="00321336"/>
    <w:rsid w:val="003213D0"/>
    <w:rsid w:val="003461F6"/>
    <w:rsid w:val="00363C7F"/>
    <w:rsid w:val="00390C8F"/>
    <w:rsid w:val="003B07FF"/>
    <w:rsid w:val="00436DD6"/>
    <w:rsid w:val="00455577"/>
    <w:rsid w:val="00466FB0"/>
    <w:rsid w:val="0048375B"/>
    <w:rsid w:val="00487E61"/>
    <w:rsid w:val="004A0F13"/>
    <w:rsid w:val="0050670E"/>
    <w:rsid w:val="0052452A"/>
    <w:rsid w:val="005447AD"/>
    <w:rsid w:val="005B6BBC"/>
    <w:rsid w:val="005F5290"/>
    <w:rsid w:val="006050EA"/>
    <w:rsid w:val="006323AC"/>
    <w:rsid w:val="00644AB7"/>
    <w:rsid w:val="00684C00"/>
    <w:rsid w:val="00690C58"/>
    <w:rsid w:val="006F13F1"/>
    <w:rsid w:val="006F17F6"/>
    <w:rsid w:val="00750CFF"/>
    <w:rsid w:val="007518CD"/>
    <w:rsid w:val="00786219"/>
    <w:rsid w:val="007911D1"/>
    <w:rsid w:val="007970F5"/>
    <w:rsid w:val="007C4925"/>
    <w:rsid w:val="00872A30"/>
    <w:rsid w:val="008E46CC"/>
    <w:rsid w:val="0091135B"/>
    <w:rsid w:val="0092017C"/>
    <w:rsid w:val="00920F24"/>
    <w:rsid w:val="00957F0F"/>
    <w:rsid w:val="00966BDC"/>
    <w:rsid w:val="009758F0"/>
    <w:rsid w:val="00A30F78"/>
    <w:rsid w:val="00AD3667"/>
    <w:rsid w:val="00B15E48"/>
    <w:rsid w:val="00B25674"/>
    <w:rsid w:val="00B8169C"/>
    <w:rsid w:val="00B92782"/>
    <w:rsid w:val="00BB384A"/>
    <w:rsid w:val="00BC06EC"/>
    <w:rsid w:val="00BD32F2"/>
    <w:rsid w:val="00BE72BC"/>
    <w:rsid w:val="00C047ED"/>
    <w:rsid w:val="00C1587F"/>
    <w:rsid w:val="00C22205"/>
    <w:rsid w:val="00C330BE"/>
    <w:rsid w:val="00C5664E"/>
    <w:rsid w:val="00C57F26"/>
    <w:rsid w:val="00C641ED"/>
    <w:rsid w:val="00C707A1"/>
    <w:rsid w:val="00D16C8A"/>
    <w:rsid w:val="00D46D3A"/>
    <w:rsid w:val="00D70822"/>
    <w:rsid w:val="00D713B8"/>
    <w:rsid w:val="00DA73C4"/>
    <w:rsid w:val="00DE3094"/>
    <w:rsid w:val="00E07F34"/>
    <w:rsid w:val="00E34D7D"/>
    <w:rsid w:val="00E6060D"/>
    <w:rsid w:val="00E65429"/>
    <w:rsid w:val="00EB3BAB"/>
    <w:rsid w:val="00F303F4"/>
    <w:rsid w:val="00F77904"/>
    <w:rsid w:val="00FB799B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03302F-5019-418E-B8D1-10C0FB6D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674"/>
  </w:style>
  <w:style w:type="paragraph" w:styleId="Footer">
    <w:name w:val="footer"/>
    <w:basedOn w:val="Normal"/>
    <w:link w:val="FooterChar"/>
    <w:uiPriority w:val="99"/>
    <w:unhideWhenUsed/>
    <w:rsid w:val="00B25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74"/>
  </w:style>
  <w:style w:type="table" w:styleId="TableGrid">
    <w:name w:val="Table Grid"/>
    <w:basedOn w:val="TableNormal"/>
    <w:uiPriority w:val="39"/>
    <w:rsid w:val="0027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3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3E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D3667"/>
    <w:rPr>
      <w:color w:val="808080"/>
    </w:rPr>
  </w:style>
  <w:style w:type="paragraph" w:styleId="ListParagraph">
    <w:name w:val="List Paragraph"/>
    <w:basedOn w:val="Normal"/>
    <w:uiPriority w:val="34"/>
    <w:qFormat/>
    <w:rsid w:val="00D70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ComRequest@bannerhealt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i.Raneri@bannerhealt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8FB5-22DF-48B2-A760-DA698CA360BD}"/>
      </w:docPartPr>
      <w:docPartBody>
        <w:p w:rsidR="00061DAF" w:rsidRDefault="00996FAD">
          <w:r w:rsidRPr="005D13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F382BE4D140839795718452B1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4E60-F7E6-43A3-BA84-4C4C4C88FE97}"/>
      </w:docPartPr>
      <w:docPartBody>
        <w:p w:rsidR="005D2766" w:rsidRDefault="00967CD8" w:rsidP="00967CD8">
          <w:pPr>
            <w:pStyle w:val="932F382BE4D140839795718452B14D87"/>
          </w:pPr>
          <w:r w:rsidRPr="005D13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3342E567E4FD9A482A5DB4DC8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066A-32AD-4649-8146-4D63DE2857F7}"/>
      </w:docPartPr>
      <w:docPartBody>
        <w:p w:rsidR="005D2766" w:rsidRDefault="00967CD8" w:rsidP="00967CD8">
          <w:pPr>
            <w:pStyle w:val="F093342E567E4FD9A482A5DB4DC80B51"/>
          </w:pPr>
          <w:r w:rsidRPr="005D13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5B61FA61D4670B0A7A1846EEF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0299-F941-473E-A1A8-845A801EBCF8}"/>
      </w:docPartPr>
      <w:docPartBody>
        <w:p w:rsidR="005D2766" w:rsidRDefault="00967CD8" w:rsidP="00967CD8">
          <w:pPr>
            <w:pStyle w:val="8ED5B61FA61D4670B0A7A1846EEFBF7F"/>
          </w:pPr>
          <w:r w:rsidRPr="005D13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400A601034F95B833224BB2B28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D761-BD05-41F2-AE3B-63379DED3FAA}"/>
      </w:docPartPr>
      <w:docPartBody>
        <w:p w:rsidR="005D2766" w:rsidRDefault="00967CD8" w:rsidP="00967CD8">
          <w:pPr>
            <w:pStyle w:val="621400A601034F95B833224BB2B28798"/>
          </w:pPr>
          <w:r w:rsidRPr="005D13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AD"/>
    <w:rsid w:val="00061DAF"/>
    <w:rsid w:val="000C21F6"/>
    <w:rsid w:val="005D2766"/>
    <w:rsid w:val="005D66FD"/>
    <w:rsid w:val="005E6993"/>
    <w:rsid w:val="00625880"/>
    <w:rsid w:val="00967CD8"/>
    <w:rsid w:val="00996FAD"/>
    <w:rsid w:val="00C461A0"/>
    <w:rsid w:val="00C61477"/>
    <w:rsid w:val="00D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CD8"/>
    <w:rPr>
      <w:color w:val="808080"/>
    </w:rPr>
  </w:style>
  <w:style w:type="paragraph" w:customStyle="1" w:styleId="033326E493664B44973F99939FCE1012">
    <w:name w:val="033326E493664B44973F99939FCE1012"/>
    <w:rsid w:val="00996FAD"/>
  </w:style>
  <w:style w:type="paragraph" w:customStyle="1" w:styleId="EF166ECAD13249EF911E55F550A26EF7">
    <w:name w:val="EF166ECAD13249EF911E55F550A26EF7"/>
    <w:rsid w:val="00061DAF"/>
  </w:style>
  <w:style w:type="paragraph" w:customStyle="1" w:styleId="9C317A281C7844A88C5510B204B13F2E">
    <w:name w:val="9C317A281C7844A88C5510B204B13F2E"/>
    <w:rsid w:val="00061DAF"/>
  </w:style>
  <w:style w:type="paragraph" w:customStyle="1" w:styleId="E12AE5EA1AF242FEBF09B6C867282E1C">
    <w:name w:val="E12AE5EA1AF242FEBF09B6C867282E1C"/>
    <w:rsid w:val="00061DAF"/>
  </w:style>
  <w:style w:type="paragraph" w:customStyle="1" w:styleId="AA8B372E82F94DCF9F9D2F31DB393192">
    <w:name w:val="AA8B372E82F94DCF9F9D2F31DB393192"/>
    <w:rsid w:val="00967CD8"/>
  </w:style>
  <w:style w:type="paragraph" w:customStyle="1" w:styleId="932F382BE4D140839795718452B14D87">
    <w:name w:val="932F382BE4D140839795718452B14D87"/>
    <w:rsid w:val="00967CD8"/>
  </w:style>
  <w:style w:type="paragraph" w:customStyle="1" w:styleId="F093342E567E4FD9A482A5DB4DC80B51">
    <w:name w:val="F093342E567E4FD9A482A5DB4DC80B51"/>
    <w:rsid w:val="00967CD8"/>
  </w:style>
  <w:style w:type="paragraph" w:customStyle="1" w:styleId="8ED5B61FA61D4670B0A7A1846EEFBF7F">
    <w:name w:val="8ED5B61FA61D4670B0A7A1846EEFBF7F"/>
    <w:rsid w:val="00967CD8"/>
  </w:style>
  <w:style w:type="paragraph" w:customStyle="1" w:styleId="28C376633165483398F6F9FD27CC8853">
    <w:name w:val="28C376633165483398F6F9FD27CC8853"/>
    <w:rsid w:val="00967CD8"/>
  </w:style>
  <w:style w:type="paragraph" w:customStyle="1" w:styleId="621400A601034F95B833224BB2B28798">
    <w:name w:val="621400A601034F95B833224BB2B28798"/>
    <w:rsid w:val="00967CD8"/>
  </w:style>
  <w:style w:type="paragraph" w:customStyle="1" w:styleId="39ED77F508A343308BBA07B2824E0D65">
    <w:name w:val="39ED77F508A343308BBA07B2824E0D65"/>
    <w:rsid w:val="00967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F333-C252-45C9-AC3F-2FAFEA9C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, Jake</dc:creator>
  <cp:keywords/>
  <dc:description/>
  <cp:lastModifiedBy>Denise Moynihan</cp:lastModifiedBy>
  <cp:revision>2</cp:revision>
  <cp:lastPrinted>2018-12-05T22:39:00Z</cp:lastPrinted>
  <dcterms:created xsi:type="dcterms:W3CDTF">2019-04-19T23:25:00Z</dcterms:created>
  <dcterms:modified xsi:type="dcterms:W3CDTF">2019-04-19T23:25:00Z</dcterms:modified>
  <cp:contentStatus/>
</cp:coreProperties>
</file>